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06"/>
        <w:tblW w:w="1255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229"/>
        <w:gridCol w:w="1107"/>
        <w:gridCol w:w="3264"/>
        <w:gridCol w:w="2958"/>
      </w:tblGrid>
      <w:tr w:rsidR="00935561" w:rsidRPr="00935561" w:rsidTr="0093556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классного руководител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учаемые классы</w:t>
            </w:r>
          </w:p>
        </w:tc>
      </w:tr>
      <w:tr w:rsidR="00935561" w:rsidRPr="00935561" w:rsidTr="0093556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576DF0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" w:history="1"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Ильясов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льнур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мирьянович</w:t>
              </w:r>
              <w:proofErr w:type="spellEnd"/>
            </w:hyperlink>
          </w:p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-9</w:t>
            </w:r>
          </w:p>
        </w:tc>
      </w:tr>
      <w:tr w:rsidR="00935561" w:rsidRPr="00935561" w:rsidTr="00E91153">
        <w:trPr>
          <w:trHeight w:val="111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576DF0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" w:history="1"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анишева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Фирдаус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инисламовна</w:t>
              </w:r>
              <w:proofErr w:type="spellEnd"/>
            </w:hyperlink>
          </w:p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927 083-72-02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-9</w:t>
            </w:r>
          </w:p>
        </w:tc>
      </w:tr>
      <w:tr w:rsidR="00935561" w:rsidRPr="00935561" w:rsidTr="0093556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576DF0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Рахимова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ухра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шитовна</w:t>
              </w:r>
              <w:proofErr w:type="spellEnd"/>
            </w:hyperlink>
          </w:p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</w:p>
        </w:tc>
      </w:tr>
      <w:tr w:rsidR="00935561" w:rsidRPr="00935561" w:rsidTr="0093556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576DF0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Салихов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миль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Янузакович</w:t>
              </w:r>
              <w:proofErr w:type="spellEnd"/>
            </w:hyperlink>
          </w:p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+7</w:t>
            </w:r>
            <w:r w:rsidR="009062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6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-9</w:t>
            </w:r>
          </w:p>
        </w:tc>
      </w:tr>
      <w:tr w:rsidR="00935561" w:rsidRPr="00935561" w:rsidTr="0093556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576DF0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history="1"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ынгизова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Валима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интимеровна</w:t>
              </w:r>
              <w:proofErr w:type="spellEnd"/>
            </w:hyperlink>
          </w:p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E91153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  <w:r w:rsidR="00935561"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935561"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935561"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935561"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935561"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</w:p>
        </w:tc>
      </w:tr>
      <w:tr w:rsidR="00935561" w:rsidRPr="00935561" w:rsidTr="0093556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576DF0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зякина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ульгина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иргалеевна</w:t>
              </w:r>
              <w:proofErr w:type="spellEnd"/>
            </w:hyperlink>
          </w:p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E91153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+7</w:t>
            </w:r>
            <w:r w:rsidR="00E911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37</w:t>
            </w:r>
            <w:r w:rsidR="00E911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28</w:t>
            </w:r>
            <w:r w:rsidR="00E911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4</w:t>
            </w:r>
            <w:r w:rsidR="00E911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E91153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-9</w:t>
            </w:r>
          </w:p>
        </w:tc>
      </w:tr>
      <w:tr w:rsidR="00935561" w:rsidRPr="00935561" w:rsidTr="0093556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576DF0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ажиахметова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ульфия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утфулловна</w:t>
              </w:r>
              <w:proofErr w:type="spellEnd"/>
            </w:hyperlink>
          </w:p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E91153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+7</w:t>
            </w:r>
            <w:r w:rsidR="00E911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37</w:t>
            </w:r>
            <w:r w:rsidR="00E911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46</w:t>
            </w:r>
            <w:r w:rsidR="00E911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="00E911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35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E91153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</w:p>
        </w:tc>
      </w:tr>
      <w:tr w:rsidR="00935561" w:rsidRPr="00935561" w:rsidTr="0093556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576DF0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2" w:history="1"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Яйляева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арифа</w:t>
              </w:r>
              <w:proofErr w:type="spellEnd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35561" w:rsidRPr="009355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Шаяхметовна</w:t>
              </w:r>
              <w:proofErr w:type="spellEnd"/>
            </w:hyperlink>
          </w:p>
          <w:p w:rsidR="00935561" w:rsidRPr="00935561" w:rsidRDefault="00935561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E91153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E91153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 937 470-62-0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935561" w:rsidRPr="00935561" w:rsidRDefault="00E91153" w:rsidP="00E91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</w:p>
        </w:tc>
      </w:tr>
    </w:tbl>
    <w:p w:rsidR="00247C3D" w:rsidRDefault="00247C3D"/>
    <w:sectPr w:rsidR="00247C3D" w:rsidSect="009355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5561"/>
    <w:rsid w:val="00247C3D"/>
    <w:rsid w:val="00576DF0"/>
    <w:rsid w:val="0090621A"/>
    <w:rsid w:val="00935561"/>
    <w:rsid w:val="00A107AD"/>
    <w:rsid w:val="00E9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5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murzino.02edu.ru/school/about/teachers/35325/148569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hmurzino.02edu.ru/school/about/teachers/35325/148575/" TargetMode="External"/><Relationship Id="rId12" Type="http://schemas.openxmlformats.org/officeDocument/2006/relationships/hyperlink" Target="https://ishmurzino.02edu.ru/school/about/teachers/35325/14857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hmurzino.02edu.ru/school/about/teachers/35325/148581/" TargetMode="External"/><Relationship Id="rId11" Type="http://schemas.openxmlformats.org/officeDocument/2006/relationships/hyperlink" Target="https://ishmurzino.02edu.ru/school/about/teachers/35325/148573/" TargetMode="External"/><Relationship Id="rId5" Type="http://schemas.openxmlformats.org/officeDocument/2006/relationships/hyperlink" Target="https://ishmurzino.02edu.ru/school/about/teachers/35325/148570/" TargetMode="External"/><Relationship Id="rId10" Type="http://schemas.openxmlformats.org/officeDocument/2006/relationships/hyperlink" Target="https://ishmurzino.02edu.ru/school/about/teachers/35325/14857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murzino.02edu.ru/school/about/teachers/35325/6455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BE9C-452C-49B9-A1EE-A58F0371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20-04-07T17:00:00Z</dcterms:created>
  <dcterms:modified xsi:type="dcterms:W3CDTF">2020-04-07T17:01:00Z</dcterms:modified>
</cp:coreProperties>
</file>